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739A84E6" w:rsidR="00922D27" w:rsidRPr="00E701B9" w:rsidRDefault="002116D4" w:rsidP="002116D4">
      <w:pPr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Bruno Díaz</w:t>
      </w:r>
      <w:r w:rsidR="005804B8">
        <w:rPr>
          <w:rFonts w:ascii="Poppins" w:hAnsi="Poppins" w:cs="Poppins"/>
          <w:b/>
          <w:bCs/>
          <w:sz w:val="24"/>
          <w:szCs w:val="24"/>
          <w:lang w:val="es-ES"/>
        </w:rPr>
        <w:tab/>
      </w:r>
      <w:r w:rsidR="005804B8">
        <w:rPr>
          <w:rFonts w:ascii="Poppins" w:hAnsi="Poppins" w:cs="Poppins"/>
          <w:b/>
          <w:bCs/>
          <w:sz w:val="24"/>
          <w:szCs w:val="24"/>
          <w:lang w:val="es-ES"/>
        </w:rPr>
        <w:tab/>
      </w:r>
      <w:r w:rsidR="005804B8">
        <w:rPr>
          <w:rFonts w:ascii="Poppins" w:hAnsi="Poppins" w:cs="Poppins"/>
          <w:b/>
          <w:bCs/>
          <w:sz w:val="24"/>
          <w:szCs w:val="24"/>
          <w:lang w:val="es-ES"/>
        </w:rPr>
        <w:tab/>
      </w:r>
      <w:r w:rsidR="005804B8">
        <w:rPr>
          <w:rFonts w:ascii="Poppins" w:hAnsi="Poppins" w:cs="Poppins"/>
          <w:b/>
          <w:bCs/>
          <w:sz w:val="24"/>
          <w:szCs w:val="24"/>
          <w:lang w:val="es-ES"/>
        </w:rPr>
        <w:tab/>
      </w:r>
      <w:r w:rsidR="00F91044">
        <w:rPr>
          <w:rFonts w:ascii="Poppins" w:hAnsi="Poppins" w:cs="Poppins"/>
          <w:b/>
          <w:bCs/>
          <w:sz w:val="24"/>
          <w:szCs w:val="24"/>
          <w:lang w:val="es-ES"/>
        </w:rPr>
        <w:t xml:space="preserve">                </w:t>
      </w:r>
      <w:proofErr w:type="gramStart"/>
      <w:r w:rsidR="00F91044">
        <w:rPr>
          <w:rFonts w:ascii="Poppins" w:hAnsi="Poppins" w:cs="Poppins"/>
          <w:b/>
          <w:bCs/>
          <w:sz w:val="24"/>
          <w:szCs w:val="24"/>
          <w:lang w:val="es-ES"/>
        </w:rPr>
        <w:t xml:space="preserve">   </w:t>
      </w:r>
      <w:r w:rsidR="005804B8" w:rsidRPr="00E40427">
        <w:rPr>
          <w:rFonts w:ascii="Poppins" w:hAnsi="Poppins" w:cs="Poppins"/>
          <w:b/>
          <w:bCs/>
          <w:sz w:val="20"/>
          <w:szCs w:val="20"/>
          <w:lang w:val="es-ES"/>
        </w:rPr>
        <w:t xml:space="preserve">admin</w:t>
      </w:r>
      <w:r w:rsidR="00E40427">
        <w:rPr>
          <w:rFonts w:ascii="Poppins" w:hAnsi="Poppins" w:cs="Poppins"/>
          <w:b/>
          <w:bCs/>
          <w:sz w:val="20"/>
          <w:szCs w:val="20"/>
          <w:lang w:val="es-ES"/>
        </w:rPr>
        <w:t xml:space="preserve"> </w:t>
      </w:r>
      <w:r w:rsidR="005804B8" w:rsidRPr="00E40427">
        <w:rPr>
          <w:rFonts w:ascii="Poppins" w:hAnsi="Poppins" w:cs="Poppins"/>
          <w:b/>
          <w:bCs/>
          <w:sz w:val="20"/>
          <w:szCs w:val="20"/>
          <w:lang w:val="es-ES"/>
        </w:rPr>
        <w:t xml:space="preserve">moneid</w:t>
      </w:r>
      <w:r w:rsidR="004B4953">
        <w:rPr>
          <w:rFonts w:ascii="Poppins" w:hAnsi="Poppins" w:cs="Poppins"/>
          <w:b/>
          <w:bCs/>
          <w:sz w:val="20"/>
          <w:szCs w:val="20"/>
          <w:lang w:val="es-ES"/>
        </w:rPr>
        <w:t xml:space="preserve"> cargo Auxiliar de sistemas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7771234567</w:t>
      </w:r>
    </w:p>
    <w:tbl>
      <w:tblPr>
        <w:tblStyle w:val="Tablaconcuadrcula4-nfasis3"/>
        <w:tblpPr w:leftFromText="141" w:rightFromText="141" w:vertAnchor="text" w:horzAnchor="margin" w:tblpY="736"/>
        <w:tblW w:w="1150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2127"/>
        <w:gridCol w:w="2268"/>
        <w:gridCol w:w="2012"/>
      </w:tblGrid>
      <w:tr w:rsidR="002B40FD" w14:paraId="3676853F" w14:textId="77777777" w:rsidTr="0007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7FAC043" w14:textId="77777777" w:rsidR="002B40FD" w:rsidRPr="00A7078B" w:rsidRDefault="002B40FD" w:rsidP="002B40FD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9AE8A07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7F21785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D7D0F26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1BB09BD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F713E78" w14:textId="77777777" w:rsidR="002B40FD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12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30.00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150,00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650,00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21,750.00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36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131.76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658,80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1,158,80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57,500.00</w:t>
            </w:r>
          </w:p>
        </w:tc>
      </w:tr>
    </w:tbl>
    <w:p w14:paraId="64F1F1DB" w14:textId="30D85745" w:rsidR="00983835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500,000.00</w:t>
      </w:r>
    </w:p>
    <w:p w14:paraId="1DAF0D6E" w14:textId="4AF38376" w:rsidR="00FD3376" w:rsidRDefault="00DA30F8" w:rsidP="00187829">
      <w:pPr>
        <w:jc w:val="center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3776472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7764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928EA38" w14:textId="77777777" w:rsidR="00187829" w:rsidRPr="00187829" w:rsidRDefault="00187829" w:rsidP="00187829">
      <w:pPr>
        <w:rPr>
          <w:rFonts w:ascii="Poppins" w:hAnsi="Poppins" w:cs="Poppins"/>
          <w:u w:val="single"/>
          <w:lang w:val="es-ES"/>
        </w:rPr>
      </w:pPr>
    </w:p>
    <w:p w14:paraId="0887F92E" w14:textId="77777777" w:rsidR="00FD3376" w:rsidRDefault="00FD3376" w:rsidP="00C52BA3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  <w:u w:val="single"/>
        </w:rPr>
      </w:pPr>
    </w:p>
    <w:p w14:paraId="1269AC4A" w14:textId="77777777" w:rsidR="00187829" w:rsidRDefault="00187829" w:rsidP="00C52BA3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  <w:u w:val="single"/>
        </w:rPr>
      </w:pPr>
    </w:p>
    <w:p w14:paraId="6D329FCF" w14:textId="77777777" w:rsidR="00FD3376" w:rsidRDefault="00FD3376" w:rsidP="00C52BA3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  <w:u w:val="single"/>
        </w:rPr>
      </w:pPr>
    </w:p>
    <w:p w14:paraId="0B9BCAA5" w14:textId="77777777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  <w:r w:rsidRPr="00FD3376">
        <w:rPr>
          <w:rFonts w:ascii="Poppins" w:hAnsi="Poppins" w:cs="Poppins"/>
          <w:sz w:val="20"/>
          <w:szCs w:val="20"/>
        </w:rPr>
        <w:t xml:space="preserve">| Modelo de Inversión | Plazo fijo – 12 mesesPlazo fijo – 36 meses |</w:t>
      </w:r>
    </w:p>
    <w:p w14:paraId="72B9CAFE" w14:textId="77777777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  <w:r w:rsidRPr="00FD3376">
        <w:rPr>
          <w:rFonts w:ascii="Poppins" w:hAnsi="Poppins" w:cs="Poppins"/>
          <w:sz w:val="20"/>
          <w:szCs w:val="20"/>
        </w:rPr>
        <w:t xml:space="preserve">| Rendimientos Obtenidos | $150,000.00$658,800.00 |</w:t>
      </w:r>
    </w:p>
    <w:p w14:paraId="5CAD752C" w14:textId="77777777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  <w:r w:rsidRPr="00FD3376">
        <w:rPr>
          <w:rFonts w:ascii="Poppins" w:hAnsi="Poppins" w:cs="Poppins"/>
          <w:sz w:val="20"/>
          <w:szCs w:val="20"/>
        </w:rPr>
        <w:t xml:space="preserve">| Monto total | $650,000.00$1,158,800.00 |</w:t>
      </w:r>
    </w:p>
    <w:p w14:paraId="3EB517DB" w14:textId="23AABFC1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  <w:r w:rsidRPr="00FD3376">
        <w:rPr>
          <w:rFonts w:ascii="Poppins" w:hAnsi="Poppins" w:cs="Poppins"/>
          <w:sz w:val="20"/>
          <w:szCs w:val="20"/>
        </w:rPr>
        <w:t xml:space="preserve">| Otras Instituciones | $521,750.00$557,500.00 |</w:t>
      </w:r>
    </w:p>
    <w:sectPr w:rsidR="00FD3376" w:rsidRPr="00FD3376" w:rsidSect="00151082">
      <w:headerReference w:type="default" r:id="rId10"/>
      <w:footerReference w:type="default" r:id="rId11"/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D254" w14:textId="77777777" w:rsidR="00DF4F1E" w:rsidRDefault="00DF4F1E" w:rsidP="0024047C">
      <w:pPr>
        <w:spacing w:after="0" w:line="240" w:lineRule="auto"/>
      </w:pPr>
      <w:r>
        <w:separator/>
      </w:r>
    </w:p>
  </w:endnote>
  <w:endnote w:type="continuationSeparator" w:id="0">
    <w:p w14:paraId="624E491D" w14:textId="77777777" w:rsidR="00DF4F1E" w:rsidRDefault="00DF4F1E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EF99" w14:textId="77777777" w:rsidR="00DF4F1E" w:rsidRDefault="00DF4F1E" w:rsidP="0024047C">
      <w:pPr>
        <w:spacing w:after="0" w:line="240" w:lineRule="auto"/>
      </w:pPr>
      <w:r>
        <w:separator/>
      </w:r>
    </w:p>
  </w:footnote>
  <w:footnote w:type="continuationSeparator" w:id="0">
    <w:p w14:paraId="5314F52E" w14:textId="77777777" w:rsidR="00DF4F1E" w:rsidRDefault="00DF4F1E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C295D79" w:rsidR="002116D4" w:rsidRDefault="0015108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45119EA9">
          <wp:simplePos x="0" y="0"/>
          <wp:positionH relativeFrom="margin">
            <wp:posOffset>-104775</wp:posOffset>
          </wp:positionH>
          <wp:positionV relativeFrom="paragraph">
            <wp:posOffset>-4121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08AB4CE7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6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7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25D7"/>
    <w:rsid w:val="00005691"/>
    <w:rsid w:val="000F5C99"/>
    <w:rsid w:val="0013418E"/>
    <w:rsid w:val="00151082"/>
    <w:rsid w:val="0017617D"/>
    <w:rsid w:val="00187829"/>
    <w:rsid w:val="002116D4"/>
    <w:rsid w:val="0024047C"/>
    <w:rsid w:val="00240D5A"/>
    <w:rsid w:val="00256A0D"/>
    <w:rsid w:val="00270873"/>
    <w:rsid w:val="002738B2"/>
    <w:rsid w:val="00277A0C"/>
    <w:rsid w:val="002B40FD"/>
    <w:rsid w:val="003157FB"/>
    <w:rsid w:val="003B2FA4"/>
    <w:rsid w:val="00411F9F"/>
    <w:rsid w:val="004140E6"/>
    <w:rsid w:val="004B4953"/>
    <w:rsid w:val="004D79EC"/>
    <w:rsid w:val="00525A67"/>
    <w:rsid w:val="00541049"/>
    <w:rsid w:val="005804B8"/>
    <w:rsid w:val="005A48C4"/>
    <w:rsid w:val="00675728"/>
    <w:rsid w:val="006B48D3"/>
    <w:rsid w:val="0070483C"/>
    <w:rsid w:val="007566FB"/>
    <w:rsid w:val="00825CCD"/>
    <w:rsid w:val="00886293"/>
    <w:rsid w:val="008B5808"/>
    <w:rsid w:val="008B610E"/>
    <w:rsid w:val="00901F43"/>
    <w:rsid w:val="0090238C"/>
    <w:rsid w:val="00922D27"/>
    <w:rsid w:val="00950E2F"/>
    <w:rsid w:val="00952CB2"/>
    <w:rsid w:val="00972327"/>
    <w:rsid w:val="00975D55"/>
    <w:rsid w:val="00983835"/>
    <w:rsid w:val="0099094F"/>
    <w:rsid w:val="00995CCC"/>
    <w:rsid w:val="009D025B"/>
    <w:rsid w:val="00A25550"/>
    <w:rsid w:val="00A304C2"/>
    <w:rsid w:val="00A7078B"/>
    <w:rsid w:val="00A75A75"/>
    <w:rsid w:val="00AF7892"/>
    <w:rsid w:val="00B812FF"/>
    <w:rsid w:val="00BB2578"/>
    <w:rsid w:val="00C11EB5"/>
    <w:rsid w:val="00C13C0F"/>
    <w:rsid w:val="00C30DAC"/>
    <w:rsid w:val="00C52BA3"/>
    <w:rsid w:val="00C7204E"/>
    <w:rsid w:val="00C86AE2"/>
    <w:rsid w:val="00CC7C2D"/>
    <w:rsid w:val="00D22568"/>
    <w:rsid w:val="00D50D21"/>
    <w:rsid w:val="00DA30F8"/>
    <w:rsid w:val="00DA69B7"/>
    <w:rsid w:val="00DD0997"/>
    <w:rsid w:val="00DF4F1E"/>
    <w:rsid w:val="00E049C9"/>
    <w:rsid w:val="00E26D9E"/>
    <w:rsid w:val="00E40427"/>
    <w:rsid w:val="00E701B9"/>
    <w:rsid w:val="00E860EE"/>
    <w:rsid w:val="00F25B8D"/>
    <w:rsid w:val="00F70221"/>
    <w:rsid w:val="00F91044"/>
    <w:rsid w:val="00FA5980"/>
    <w:rsid w:val="00FB24BC"/>
    <w:rsid w:val="00FD3376"/>
    <w:rsid w:val="00FD54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1</cp:revision>
  <dcterms:created xsi:type="dcterms:W3CDTF">2023-07-21T22:54:00Z</dcterms:created>
  <dcterms:modified xsi:type="dcterms:W3CDTF">2023-08-31T18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